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20DC" w14:textId="77777777" w:rsidR="00AA7472" w:rsidRPr="00FF263A" w:rsidRDefault="00AA7472" w:rsidP="00AA7472">
      <w:pPr>
        <w:jc w:val="center"/>
        <w:rPr>
          <w:rFonts w:ascii="Times New Roman" w:hAnsi="Times New Roman" w:cs="Times New Roman"/>
          <w:sz w:val="32"/>
          <w:szCs w:val="32"/>
        </w:rPr>
      </w:pPr>
      <w:r w:rsidRPr="00FF263A">
        <w:rPr>
          <w:rFonts w:ascii="Times New Roman" w:hAnsi="Times New Roman" w:cs="Times New Roman"/>
          <w:sz w:val="32"/>
          <w:szCs w:val="32"/>
        </w:rPr>
        <w:t>Reflexivní schéma č. 4</w:t>
      </w:r>
    </w:p>
    <w:p w14:paraId="63D62B3A" w14:textId="3B259A39" w:rsidR="00F975C0" w:rsidRPr="00FF263A" w:rsidRDefault="00AA7472" w:rsidP="00AA7472">
      <w:pPr>
        <w:jc w:val="center"/>
        <w:rPr>
          <w:rFonts w:ascii="Times New Roman" w:hAnsi="Times New Roman" w:cs="Times New Roman"/>
          <w:sz w:val="32"/>
          <w:szCs w:val="32"/>
        </w:rPr>
      </w:pPr>
      <w:r w:rsidRPr="00FF263A">
        <w:rPr>
          <w:rFonts w:ascii="Times New Roman" w:hAnsi="Times New Roman" w:cs="Times New Roman"/>
          <w:sz w:val="32"/>
          <w:szCs w:val="32"/>
        </w:rPr>
        <w:t>Letní semestr, 2. ročník</w:t>
      </w:r>
    </w:p>
    <w:p w14:paraId="4D8BAFD9" w14:textId="45CC2CE3" w:rsidR="00F975C0" w:rsidRPr="00FF263A" w:rsidRDefault="007159FC" w:rsidP="00A259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63A">
        <w:rPr>
          <w:rFonts w:ascii="Times New Roman" w:hAnsi="Times New Roman" w:cs="Times New Roman"/>
          <w:b/>
          <w:bCs/>
          <w:sz w:val="28"/>
          <w:szCs w:val="28"/>
        </w:rPr>
        <w:t>I.  Základní inform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A0" w:firstRow="1" w:lastRow="0" w:firstColumn="1" w:lastColumn="1" w:noHBand="0" w:noVBand="0"/>
      </w:tblPr>
      <w:tblGrid>
        <w:gridCol w:w="2268"/>
        <w:gridCol w:w="851"/>
        <w:gridCol w:w="1412"/>
        <w:gridCol w:w="4531"/>
      </w:tblGrid>
      <w:tr w:rsidR="00A25906" w:rsidRPr="00FF263A" w14:paraId="7A5237AF" w14:textId="77777777" w:rsidTr="000E4096">
        <w:trPr>
          <w:trHeight w:val="454"/>
        </w:trPr>
        <w:tc>
          <w:tcPr>
            <w:tcW w:w="3119" w:type="dxa"/>
            <w:gridSpan w:val="2"/>
            <w:tcBorders>
              <w:bottom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FC4DBAB" w14:textId="77777777" w:rsidR="00A25906" w:rsidRPr="00FF263A" w:rsidRDefault="00A25906" w:rsidP="000E4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studenta/ studentky:</w:t>
            </w:r>
          </w:p>
        </w:tc>
        <w:tc>
          <w:tcPr>
            <w:tcW w:w="5943" w:type="dxa"/>
            <w:gridSpan w:val="2"/>
            <w:tcBorders>
              <w:bottom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7E2C0895" w14:textId="77777777" w:rsidR="00A25906" w:rsidRPr="00FF263A" w:rsidRDefault="00A25906" w:rsidP="000E4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5906" w:rsidRPr="00FF263A" w14:paraId="50C7AE73" w14:textId="77777777" w:rsidTr="000E409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F2F22A5" w14:textId="77777777" w:rsidR="00A25906" w:rsidRPr="00FF263A" w:rsidRDefault="00A25906" w:rsidP="000E4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pracování:</w:t>
            </w:r>
          </w:p>
        </w:tc>
        <w:tc>
          <w:tcPr>
            <w:tcW w:w="6794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0E50E757" w14:textId="77777777" w:rsidR="00A25906" w:rsidRPr="00FF263A" w:rsidRDefault="00A25906" w:rsidP="000E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06" w:rsidRPr="00FF263A" w14:paraId="207C7D36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531" w:type="dxa"/>
            <w:gridSpan w:val="3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77C5450" w14:textId="77777777" w:rsidR="00A25906" w:rsidRPr="00FF263A" w:rsidRDefault="00A25906" w:rsidP="000E4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postižení / SVP žáků, se kterými jsem pracoval/</w:t>
            </w:r>
            <w:proofErr w:type="gramStart"/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ebo</w:t>
            </w:r>
            <w:proofErr w:type="gramEnd"/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teré jsem pozoroval/a:</w:t>
            </w:r>
          </w:p>
          <w:p w14:paraId="17BB2F12" w14:textId="77777777" w:rsidR="00A25906" w:rsidRPr="00FF263A" w:rsidRDefault="00A25906" w:rsidP="000E4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098D40" w14:textId="77777777" w:rsidR="00A25906" w:rsidRPr="00FF263A" w:rsidRDefault="00A25906" w:rsidP="000E4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C908EC" w14:textId="77777777" w:rsidR="00A25906" w:rsidRPr="00FF263A" w:rsidRDefault="00A25906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14456" w14:textId="77777777" w:rsidR="00A25906" w:rsidRPr="00FF263A" w:rsidRDefault="00A25906" w:rsidP="00B703F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63A">
        <w:rPr>
          <w:rFonts w:ascii="Times New Roman" w:hAnsi="Times New Roman" w:cs="Times New Roman"/>
          <w:b/>
          <w:bCs/>
          <w:sz w:val="28"/>
          <w:szCs w:val="28"/>
        </w:rPr>
        <w:t>II. Reflexe vlastní pedagogické praxe s ohledem na SVP žák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5906" w:rsidRPr="00FF263A" w14:paraId="2A4AE2DF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3B3F857" w14:textId="77777777" w:rsidR="00A25906" w:rsidRPr="00FF263A" w:rsidRDefault="00A25906" w:rsidP="00A25906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é byly hlavní speciální potřeby žáků, se kterými jsem během své praxe pracoval/a?</w:t>
            </w:r>
          </w:p>
        </w:tc>
      </w:tr>
      <w:tr w:rsidR="00A25906" w:rsidRPr="00FF263A" w14:paraId="2BE283BD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EE4082" w14:textId="77777777" w:rsidR="00A25906" w:rsidRPr="00FF263A" w:rsidRDefault="00A25906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D773E" w14:textId="77777777" w:rsidR="00A25906" w:rsidRPr="00FF263A" w:rsidRDefault="00A25906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7252" w14:textId="77777777" w:rsidR="00A25906" w:rsidRPr="00FF263A" w:rsidRDefault="00A25906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5B622" w14:textId="77777777" w:rsidR="00A25906" w:rsidRPr="00FF263A" w:rsidRDefault="00A25906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A391" w14:textId="77777777" w:rsidR="00A25906" w:rsidRPr="00FF263A" w:rsidRDefault="00A25906" w:rsidP="00A41ED2">
      <w:pPr>
        <w:pStyle w:val="Odstavecseseznamem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5906" w:rsidRPr="00FF263A" w14:paraId="7CCB9D1D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4E33DED" w14:textId="102E4A10" w:rsidR="00A25906" w:rsidRPr="00FF263A" w:rsidRDefault="00A25906" w:rsidP="00A41ED2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jsem si uvědomil/a o svém přístupu při práci s těmito žáky? Co bylo pro mě nové nebo nečekané?</w:t>
            </w:r>
          </w:p>
        </w:tc>
      </w:tr>
      <w:tr w:rsidR="00A25906" w:rsidRPr="00FF263A" w14:paraId="424DE1CA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7C73FC" w14:textId="77777777" w:rsidR="00A25906" w:rsidRPr="00FF263A" w:rsidRDefault="00A25906" w:rsidP="00A2590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A4DA0D" w14:textId="77777777" w:rsidR="00A25906" w:rsidRPr="00FF263A" w:rsidRDefault="00A25906" w:rsidP="000E4096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7FCF89" w14:textId="77777777" w:rsidR="00A25906" w:rsidRPr="00FF263A" w:rsidRDefault="00A25906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5906" w:rsidRPr="00FF263A" w14:paraId="4D2F5E2B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33214F7D" w14:textId="77777777" w:rsidR="00A25906" w:rsidRPr="00FF263A" w:rsidRDefault="00A25906" w:rsidP="00A41ED2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ďte konkrétní situaci z praxe (výchovná nebo výuková), která pro vás byla reflexivně podnětná:</w:t>
            </w:r>
          </w:p>
          <w:p w14:paraId="0EEDA068" w14:textId="78E3D76C" w:rsidR="00A25906" w:rsidRPr="00FF263A" w:rsidRDefault="00A25906" w:rsidP="00A259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35A75F84" w14:textId="77777777" w:rsidTr="00A2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71082D08" w14:textId="77777777" w:rsidR="009037F9" w:rsidRPr="00FF263A" w:rsidRDefault="009037F9" w:rsidP="0090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Popis situace:</w:t>
            </w:r>
          </w:p>
          <w:p w14:paraId="04366402" w14:textId="77777777" w:rsidR="009037F9" w:rsidRPr="00FF263A" w:rsidRDefault="009037F9" w:rsidP="00A2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06" w:rsidRPr="00FF263A" w14:paraId="5BA648F8" w14:textId="77777777" w:rsidTr="00A2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4FE69098" w14:textId="77777777" w:rsidR="00A25906" w:rsidRPr="00FF263A" w:rsidRDefault="00A25906" w:rsidP="00A2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Moje reakce:</w:t>
            </w:r>
          </w:p>
          <w:p w14:paraId="539D7BE1" w14:textId="0B0C7B53" w:rsidR="00A25906" w:rsidRPr="00FF263A" w:rsidRDefault="00A25906" w:rsidP="00A25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558F3687" w14:textId="77777777" w:rsidTr="00A2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702EFC3A" w14:textId="1403FC8C" w:rsidR="009037F9" w:rsidRPr="00FF263A" w:rsidRDefault="009037F9" w:rsidP="00A2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Co jsem se díky této situaci naučil/a?</w:t>
            </w:r>
          </w:p>
        </w:tc>
      </w:tr>
    </w:tbl>
    <w:p w14:paraId="3CA91FCB" w14:textId="77777777" w:rsidR="00A41ED2" w:rsidRPr="00FF263A" w:rsidRDefault="00A41ED2" w:rsidP="009037F9">
      <w:pPr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A4426" w14:textId="6B0868CB" w:rsidR="009037F9" w:rsidRPr="00FF263A" w:rsidRDefault="009037F9" w:rsidP="00B703F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63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Vlastní hodnocení pedagogických dovednost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37F9" w:rsidRPr="00FF263A" w14:paraId="4D0D07AC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891A71E" w14:textId="5047BC1C" w:rsidR="009037F9" w:rsidRPr="00FF263A" w:rsidRDefault="009037F9" w:rsidP="00A41ED2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é konkrétní schopnosti a dovednosti se mi při práci se žáky s SVP osvědčily?</w:t>
            </w:r>
            <w:r w:rsidR="00A41ED2"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apř. komunikace, empatie, adaptabilita, práce s pomůckami...)</w:t>
            </w:r>
          </w:p>
          <w:p w14:paraId="1142DC60" w14:textId="77777777" w:rsidR="009037F9" w:rsidRPr="00FF263A" w:rsidRDefault="009037F9" w:rsidP="000E40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139CD5C2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EC1F30" w14:textId="77777777" w:rsidR="009037F9" w:rsidRPr="00FF263A" w:rsidRDefault="009037F9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535C7" w14:textId="77777777" w:rsidR="009037F9" w:rsidRPr="00FF263A" w:rsidRDefault="009037F9" w:rsidP="000E4096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972EE9" w14:textId="77777777" w:rsidR="009037F9" w:rsidRPr="00FF263A" w:rsidRDefault="009037F9" w:rsidP="009037F9">
      <w:pPr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37F9" w:rsidRPr="00FF263A" w14:paraId="59B562F8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7B1713E" w14:textId="77777777" w:rsidR="009037F9" w:rsidRPr="00FF263A" w:rsidRDefault="009037F9" w:rsidP="00A41ED2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čím jsem měl/a během praxe největší potíže? Co mi chybělo?</w:t>
            </w:r>
          </w:p>
          <w:p w14:paraId="18143156" w14:textId="77777777" w:rsidR="009037F9" w:rsidRPr="00FF263A" w:rsidRDefault="009037F9" w:rsidP="00903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7C4CCC2A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A29CD0" w14:textId="77777777" w:rsidR="009037F9" w:rsidRPr="00FF263A" w:rsidRDefault="009037F9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68D6F" w14:textId="77777777" w:rsidR="009037F9" w:rsidRPr="00FF263A" w:rsidRDefault="009037F9" w:rsidP="000E4096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C3470A" w14:textId="7364CCF1" w:rsidR="009037F9" w:rsidRPr="00FF263A" w:rsidRDefault="009037F9" w:rsidP="009037F9">
      <w:pPr>
        <w:rPr>
          <w:rFonts w:ascii="Times New Roman" w:hAnsi="Times New Roman" w:cs="Times New Roman"/>
          <w:sz w:val="24"/>
          <w:szCs w:val="24"/>
        </w:rPr>
      </w:pPr>
      <w:bookmarkStart w:id="0" w:name="_Hlk207902581"/>
    </w:p>
    <w:bookmarkEnd w:id="0"/>
    <w:p w14:paraId="0A377D01" w14:textId="77777777" w:rsidR="009037F9" w:rsidRPr="00FF263A" w:rsidRDefault="009037F9" w:rsidP="009037F9">
      <w:pPr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37F9" w:rsidRPr="00FF263A" w14:paraId="67E51171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95C0D9E" w14:textId="77777777" w:rsidR="009037F9" w:rsidRPr="00FF263A" w:rsidRDefault="009037F9" w:rsidP="00A41ED2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jsem se snažil/a nedostatky řešit – samostatně nebo za pomoci vyučujícího?</w:t>
            </w:r>
          </w:p>
          <w:p w14:paraId="0340CC2A" w14:textId="16DB8AE8" w:rsidR="009037F9" w:rsidRPr="00FF263A" w:rsidRDefault="009037F9" w:rsidP="00903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1DF9406E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DB0002" w14:textId="77777777" w:rsidR="009037F9" w:rsidRPr="00FF263A" w:rsidRDefault="009037F9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9C230B" w14:textId="77777777" w:rsidR="009037F9" w:rsidRPr="00FF263A" w:rsidRDefault="009037F9" w:rsidP="000E4096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95C95C" w14:textId="77777777" w:rsidR="009037F9" w:rsidRPr="00FF263A" w:rsidRDefault="009037F9" w:rsidP="009037F9">
      <w:pPr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4794F" w14:textId="55B98023" w:rsidR="009037F9" w:rsidRPr="00FF263A" w:rsidRDefault="009037F9" w:rsidP="00B703F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63A">
        <w:rPr>
          <w:rFonts w:ascii="Times New Roman" w:hAnsi="Times New Roman" w:cs="Times New Roman"/>
          <w:b/>
          <w:bCs/>
          <w:sz w:val="28"/>
          <w:szCs w:val="28"/>
        </w:rPr>
        <w:t>IV. Kritická analýza a schopnost argument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37F9" w:rsidRPr="00FF263A" w14:paraId="336A8D55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645B8E5F" w14:textId="77777777" w:rsidR="009037F9" w:rsidRPr="00FF263A" w:rsidRDefault="009037F9" w:rsidP="00A41ED2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ďte situaci, na kterou jste měl/a jiný názor než kolega/kolegyně nebo pedagog ve škole. Jak jste svůj názor obhajoval/a?</w:t>
            </w:r>
          </w:p>
          <w:p w14:paraId="51473289" w14:textId="77777777" w:rsidR="009037F9" w:rsidRPr="00FF263A" w:rsidRDefault="009037F9" w:rsidP="000E4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41C30A50" w14:textId="77777777" w:rsidTr="0090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3A37A52F" w14:textId="77777777" w:rsidR="009037F9" w:rsidRPr="00FF263A" w:rsidRDefault="009037F9" w:rsidP="0090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Popis situace:</w:t>
            </w:r>
          </w:p>
          <w:p w14:paraId="7B45D9D7" w14:textId="77777777" w:rsidR="009037F9" w:rsidRPr="00FF263A" w:rsidRDefault="009037F9" w:rsidP="000E4096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11D1FEFA" w14:textId="77777777" w:rsidTr="0090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E7E6E6" w:themeFill="background2"/>
          </w:tcPr>
          <w:p w14:paraId="25CB6F99" w14:textId="77777777" w:rsidR="009037F9" w:rsidRPr="00FF263A" w:rsidRDefault="009037F9" w:rsidP="0090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Váš názor a argumenty:</w:t>
            </w:r>
          </w:p>
          <w:p w14:paraId="3F8CA63B" w14:textId="77777777" w:rsidR="009037F9" w:rsidRPr="00FF263A" w:rsidRDefault="009037F9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7F9" w:rsidRPr="00FF263A" w14:paraId="6036A728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4D0145" w14:textId="3F3585E3" w:rsidR="009037F9" w:rsidRPr="00FF263A" w:rsidRDefault="009037F9" w:rsidP="00A4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Výsledek nebo reflexe diskuze:</w:t>
            </w:r>
          </w:p>
        </w:tc>
      </w:tr>
      <w:tr w:rsidR="009037F9" w:rsidRPr="00FF263A" w14:paraId="047B622C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5FDEED12" w14:textId="77777777" w:rsidR="009037F9" w:rsidRPr="00FF263A" w:rsidRDefault="009037F9" w:rsidP="00A41ED2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ak se vám dařilo naslouchat jiným pohledům? V čem vás konfrontace s jiným názorem obohatila?</w:t>
            </w:r>
          </w:p>
          <w:p w14:paraId="2A9A8209" w14:textId="77777777" w:rsidR="009037F9" w:rsidRPr="00FF263A" w:rsidRDefault="009037F9" w:rsidP="000E4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36627F8B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71EFBB" w14:textId="77777777" w:rsidR="009037F9" w:rsidRPr="00FF263A" w:rsidRDefault="009037F9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67FD3" w14:textId="77777777" w:rsidR="009037F9" w:rsidRPr="00FF263A" w:rsidRDefault="009037F9" w:rsidP="000E4096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7D5E60" w14:textId="77777777" w:rsidR="009037F9" w:rsidRPr="00FF263A" w:rsidRDefault="009037F9" w:rsidP="009037F9">
      <w:pPr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65F97" w14:textId="035E38D3" w:rsidR="009037F9" w:rsidRPr="00FF263A" w:rsidRDefault="009037F9" w:rsidP="00B703F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63A">
        <w:rPr>
          <w:rFonts w:ascii="Times New Roman" w:hAnsi="Times New Roman" w:cs="Times New Roman"/>
          <w:b/>
          <w:bCs/>
          <w:sz w:val="28"/>
          <w:szCs w:val="28"/>
        </w:rPr>
        <w:t>V. Sebehodnocení a profesní rozvoj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37F9" w:rsidRPr="00FF263A" w14:paraId="75049DEF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1AC5CAB" w14:textId="77777777" w:rsidR="009037F9" w:rsidRPr="00FF263A" w:rsidRDefault="009037F9" w:rsidP="00A41ED2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 nyní vnímám své předpoklady k práci pedagoga v oblasti speciální pedagogiky?</w:t>
            </w:r>
          </w:p>
          <w:p w14:paraId="517AF48D" w14:textId="77777777" w:rsidR="009037F9" w:rsidRPr="00FF263A" w:rsidRDefault="009037F9" w:rsidP="000E4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644303BD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2BDC6C" w14:textId="77777777" w:rsidR="009037F9" w:rsidRPr="00FF263A" w:rsidRDefault="009037F9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40C27" w14:textId="77777777" w:rsidR="009037F9" w:rsidRPr="00FF263A" w:rsidRDefault="009037F9" w:rsidP="000E4096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A15B6D" w14:textId="77777777" w:rsidR="009037F9" w:rsidRPr="00FF263A" w:rsidRDefault="009037F9" w:rsidP="009037F9">
      <w:pPr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37F9" w:rsidRPr="00FF263A" w14:paraId="72B03147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25062523" w14:textId="77777777" w:rsidR="009037F9" w:rsidRPr="00FF263A" w:rsidRDefault="009037F9" w:rsidP="00A41ED2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eré oblasti své přípravy na povolání považuji za dostatečně rozvinuté a které za rizikové nebo nedostatečné?</w:t>
            </w:r>
          </w:p>
          <w:p w14:paraId="365B96AD" w14:textId="77777777" w:rsidR="009037F9" w:rsidRPr="00FF263A" w:rsidRDefault="009037F9" w:rsidP="000E4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5025CE77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5F671A" w14:textId="77777777" w:rsidR="009037F9" w:rsidRPr="00FF263A" w:rsidRDefault="009037F9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034975" w14:textId="77777777" w:rsidR="009037F9" w:rsidRPr="00FF263A" w:rsidRDefault="009037F9" w:rsidP="000E4096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E24AC7" w14:textId="77777777" w:rsidR="009037F9" w:rsidRPr="00FF263A" w:rsidRDefault="009037F9" w:rsidP="009037F9">
      <w:pPr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37F9" w:rsidRPr="00FF263A" w14:paraId="2EF0B532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4E56D8C" w14:textId="77777777" w:rsidR="009037F9" w:rsidRPr="00FF263A" w:rsidRDefault="009037F9" w:rsidP="00A41ED2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co se chci ve svém dalším profesním rozvoji zaměřit (konkrétní plán, cíl nebo výzva)?</w:t>
            </w:r>
          </w:p>
          <w:p w14:paraId="6D92AC81" w14:textId="77777777" w:rsidR="009037F9" w:rsidRPr="00FF263A" w:rsidRDefault="009037F9" w:rsidP="000E4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249B7765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63FB08" w14:textId="77777777" w:rsidR="009037F9" w:rsidRPr="00FF263A" w:rsidRDefault="009037F9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240C5" w14:textId="77777777" w:rsidR="009037F9" w:rsidRPr="00FF263A" w:rsidRDefault="009037F9" w:rsidP="000E4096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B4A368" w14:textId="77777777" w:rsidR="00A25906" w:rsidRPr="00FF263A" w:rsidRDefault="00A25906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4CF3C" w14:textId="77777777" w:rsidR="00A41ED2" w:rsidRPr="00FF263A" w:rsidRDefault="00A41ED2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90ECE" w14:textId="77777777" w:rsidR="00B703F2" w:rsidRPr="00FF263A" w:rsidRDefault="00B703F2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6A530" w14:textId="77777777" w:rsidR="00B703F2" w:rsidRPr="00FF263A" w:rsidRDefault="00B703F2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C273D" w14:textId="77777777" w:rsidR="00A41ED2" w:rsidRPr="00FF263A" w:rsidRDefault="00A41ED2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B9BEA" w14:textId="060A3956" w:rsidR="009037F9" w:rsidRPr="00FF263A" w:rsidRDefault="009037F9" w:rsidP="00B703F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63A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Závěrečná reflexe (max. 5 vět)</w:t>
      </w:r>
    </w:p>
    <w:p w14:paraId="60A71731" w14:textId="77777777" w:rsidR="00B703F2" w:rsidRPr="00FF263A" w:rsidRDefault="00B703F2" w:rsidP="00B703F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37F9" w:rsidRPr="00FF263A" w14:paraId="2795AE21" w14:textId="77777777" w:rsidTr="000E4096">
        <w:trPr>
          <w:trHeight w:val="680"/>
        </w:trPr>
        <w:tc>
          <w:tcPr>
            <w:tcW w:w="9062" w:type="dxa"/>
            <w:tcBorders>
              <w:bottom w:val="single" w:sz="36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0608E3E" w14:textId="77777777" w:rsidR="00A41ED2" w:rsidRPr="00FF263A" w:rsidRDefault="00A41ED2" w:rsidP="00A41E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pro mě znamenala práce s žáky se speciálními potřebami a co si z této zkušenosti odnáším do budoucna?</w:t>
            </w:r>
          </w:p>
          <w:p w14:paraId="3425C224" w14:textId="77777777" w:rsidR="009037F9" w:rsidRPr="00FF263A" w:rsidRDefault="009037F9" w:rsidP="000E4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7F9" w:rsidRPr="00FF263A" w14:paraId="275552FE" w14:textId="77777777" w:rsidTr="000E4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45F3AB" w14:textId="77777777" w:rsidR="009037F9" w:rsidRPr="00FF263A" w:rsidRDefault="009037F9" w:rsidP="000E409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Odpověď…</w:t>
            </w:r>
            <w:proofErr w:type="gramStart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FF2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1AC20" w14:textId="77777777" w:rsidR="009037F9" w:rsidRPr="00FF263A" w:rsidRDefault="009037F9" w:rsidP="000E4096">
            <w:pPr>
              <w:tabs>
                <w:tab w:val="left" w:pos="1814"/>
              </w:tabs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05EB6F" w14:textId="77777777" w:rsidR="009037F9" w:rsidRPr="00FF263A" w:rsidRDefault="009037F9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9180A" w14:textId="77777777" w:rsidR="009037F9" w:rsidRPr="00FF263A" w:rsidRDefault="009037F9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798C2" w14:textId="77777777" w:rsidR="009037F9" w:rsidRPr="00FF263A" w:rsidRDefault="009037F9" w:rsidP="00A2590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D594A" w14:textId="77777777" w:rsidR="00A25906" w:rsidRPr="00FF263A" w:rsidRDefault="00A25906" w:rsidP="00AA7472">
      <w:pPr>
        <w:spacing w:before="720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B213C" w14:textId="77777777" w:rsidR="00A25906" w:rsidRPr="00FF263A" w:rsidRDefault="00A25906" w:rsidP="00AA7472">
      <w:pPr>
        <w:spacing w:before="720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25906" w:rsidRPr="00FF263A" w:rsidSect="00DE5CD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3976C" w14:textId="77777777" w:rsidR="00781992" w:rsidRDefault="00781992" w:rsidP="00DB0589">
      <w:pPr>
        <w:spacing w:after="0" w:line="240" w:lineRule="auto"/>
      </w:pPr>
      <w:r>
        <w:separator/>
      </w:r>
    </w:p>
  </w:endnote>
  <w:endnote w:type="continuationSeparator" w:id="0">
    <w:p w14:paraId="07852686" w14:textId="77777777" w:rsidR="00781992" w:rsidRDefault="00781992" w:rsidP="00DB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215653"/>
      <w:docPartObj>
        <w:docPartGallery w:val="Page Numbers (Bottom of Page)"/>
        <w:docPartUnique/>
      </w:docPartObj>
    </w:sdtPr>
    <w:sdtContent>
      <w:p w14:paraId="4871A784" w14:textId="3336B17B" w:rsidR="00DB0589" w:rsidRDefault="00DB05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2F281" w14:textId="77777777" w:rsidR="00DB0589" w:rsidRDefault="00DB0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65BBE" w14:textId="77777777" w:rsidR="00781992" w:rsidRDefault="00781992" w:rsidP="00DB0589">
      <w:pPr>
        <w:spacing w:after="0" w:line="240" w:lineRule="auto"/>
      </w:pPr>
      <w:r>
        <w:separator/>
      </w:r>
    </w:p>
  </w:footnote>
  <w:footnote w:type="continuationSeparator" w:id="0">
    <w:p w14:paraId="28F87AAB" w14:textId="77777777" w:rsidR="00781992" w:rsidRDefault="00781992" w:rsidP="00DB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DE67" w14:textId="27370A9A" w:rsidR="00DB0589" w:rsidRDefault="00DB0589" w:rsidP="00DB0589">
    <w:pPr>
      <w:pStyle w:val="Zhlav"/>
      <w:tabs>
        <w:tab w:val="clear" w:pos="4536"/>
        <w:tab w:val="clear" w:pos="9072"/>
        <w:tab w:val="left" w:pos="3330"/>
      </w:tabs>
    </w:pPr>
    <w:r>
      <w:tab/>
    </w:r>
    <w:bookmarkStart w:id="1" w:name="_Hlk191404073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02F9" w14:textId="698C5A56" w:rsidR="00922A13" w:rsidRDefault="00922A13" w:rsidP="00922A13">
    <w:pPr>
      <w:pStyle w:val="Zhlav"/>
      <w:jc w:val="center"/>
    </w:pPr>
    <w:r>
      <w:rPr>
        <w:noProof/>
      </w:rPr>
      <w:drawing>
        <wp:inline distT="0" distB="0" distL="0" distR="0" wp14:anchorId="79045A95" wp14:editId="1E9231C7">
          <wp:extent cx="3602990" cy="652145"/>
          <wp:effectExtent l="0" t="0" r="0" b="0"/>
          <wp:docPr id="95171328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BF7"/>
    <w:multiLevelType w:val="hybridMultilevel"/>
    <w:tmpl w:val="4F0CE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A24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65EB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0ECE"/>
    <w:multiLevelType w:val="hybridMultilevel"/>
    <w:tmpl w:val="4F0CE03A"/>
    <w:lvl w:ilvl="0" w:tplc="C7E42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0BB0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7BF7"/>
    <w:multiLevelType w:val="hybridMultilevel"/>
    <w:tmpl w:val="B3F42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D642D"/>
    <w:multiLevelType w:val="hybridMultilevel"/>
    <w:tmpl w:val="B3F42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3C1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22871"/>
    <w:multiLevelType w:val="hybridMultilevel"/>
    <w:tmpl w:val="1518A09A"/>
    <w:lvl w:ilvl="0" w:tplc="13F036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268F1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91BFE"/>
    <w:multiLevelType w:val="hybridMultilevel"/>
    <w:tmpl w:val="1BC85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C2989"/>
    <w:multiLevelType w:val="hybridMultilevel"/>
    <w:tmpl w:val="4F0CE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11083">
    <w:abstractNumId w:val="3"/>
  </w:num>
  <w:num w:numId="2" w16cid:durableId="804280429">
    <w:abstractNumId w:val="2"/>
  </w:num>
  <w:num w:numId="3" w16cid:durableId="863009955">
    <w:abstractNumId w:val="1"/>
  </w:num>
  <w:num w:numId="4" w16cid:durableId="119426026">
    <w:abstractNumId w:val="10"/>
  </w:num>
  <w:num w:numId="5" w16cid:durableId="364211541">
    <w:abstractNumId w:val="4"/>
  </w:num>
  <w:num w:numId="6" w16cid:durableId="2075813788">
    <w:abstractNumId w:val="7"/>
  </w:num>
  <w:num w:numId="7" w16cid:durableId="848955004">
    <w:abstractNumId w:val="9"/>
  </w:num>
  <w:num w:numId="8" w16cid:durableId="93130630">
    <w:abstractNumId w:val="5"/>
  </w:num>
  <w:num w:numId="9" w16cid:durableId="1383216506">
    <w:abstractNumId w:val="6"/>
  </w:num>
  <w:num w:numId="10" w16cid:durableId="672152107">
    <w:abstractNumId w:val="11"/>
  </w:num>
  <w:num w:numId="11" w16cid:durableId="147869423">
    <w:abstractNumId w:val="8"/>
  </w:num>
  <w:num w:numId="12" w16cid:durableId="75216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FC"/>
    <w:rsid w:val="000E0B38"/>
    <w:rsid w:val="001350E9"/>
    <w:rsid w:val="0017208A"/>
    <w:rsid w:val="00230E97"/>
    <w:rsid w:val="003212D9"/>
    <w:rsid w:val="0033096D"/>
    <w:rsid w:val="00371E78"/>
    <w:rsid w:val="003A6A1A"/>
    <w:rsid w:val="004E6936"/>
    <w:rsid w:val="00545EC9"/>
    <w:rsid w:val="005E2F84"/>
    <w:rsid w:val="005F4CEF"/>
    <w:rsid w:val="006D1256"/>
    <w:rsid w:val="0070012E"/>
    <w:rsid w:val="007159FC"/>
    <w:rsid w:val="007253BD"/>
    <w:rsid w:val="007362DE"/>
    <w:rsid w:val="00766AF3"/>
    <w:rsid w:val="00781992"/>
    <w:rsid w:val="00867A01"/>
    <w:rsid w:val="008B5EC7"/>
    <w:rsid w:val="008D1478"/>
    <w:rsid w:val="008E78CA"/>
    <w:rsid w:val="009037F9"/>
    <w:rsid w:val="00922A13"/>
    <w:rsid w:val="009971C7"/>
    <w:rsid w:val="00A0390A"/>
    <w:rsid w:val="00A25906"/>
    <w:rsid w:val="00A35F9C"/>
    <w:rsid w:val="00A41ED2"/>
    <w:rsid w:val="00A4551D"/>
    <w:rsid w:val="00AA7472"/>
    <w:rsid w:val="00B703F2"/>
    <w:rsid w:val="00B7040C"/>
    <w:rsid w:val="00C5645F"/>
    <w:rsid w:val="00C727D2"/>
    <w:rsid w:val="00CE258C"/>
    <w:rsid w:val="00DB0589"/>
    <w:rsid w:val="00DE5CD6"/>
    <w:rsid w:val="00E4391E"/>
    <w:rsid w:val="00F04947"/>
    <w:rsid w:val="00F40466"/>
    <w:rsid w:val="00F975C0"/>
    <w:rsid w:val="00FD4A1F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BBB77"/>
  <w15:chartTrackingRefBased/>
  <w15:docId w15:val="{312E777B-BEC6-45BB-BA81-DA6C0B0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9FC"/>
  </w:style>
  <w:style w:type="paragraph" w:styleId="Nadpis1">
    <w:name w:val="heading 1"/>
    <w:basedOn w:val="Normln"/>
    <w:next w:val="Normln"/>
    <w:link w:val="Nadpis1Char"/>
    <w:uiPriority w:val="9"/>
    <w:qFormat/>
    <w:rsid w:val="00715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5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5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5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5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5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59F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59F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9F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59F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59F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59F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15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5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5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5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5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59F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159F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59F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5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59F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59FC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7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589"/>
  </w:style>
  <w:style w:type="paragraph" w:styleId="Zpat">
    <w:name w:val="footer"/>
    <w:basedOn w:val="Normln"/>
    <w:link w:val="ZpatChar"/>
    <w:uiPriority w:val="99"/>
    <w:unhideWhenUsed/>
    <w:rsid w:val="00DB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A7B2-6A6C-420E-BF33-C022CF8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3</cp:revision>
  <dcterms:created xsi:type="dcterms:W3CDTF">2025-09-03T13:52:00Z</dcterms:created>
  <dcterms:modified xsi:type="dcterms:W3CDTF">2025-09-11T14:40:00Z</dcterms:modified>
</cp:coreProperties>
</file>